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6C011" w14:textId="3AD77646" w:rsidR="005B63E5" w:rsidRPr="005D6A38" w:rsidRDefault="00B16B56" w:rsidP="005D6A38">
      <w:pPr>
        <w:spacing w:before="240" w:after="120" w:line="240" w:lineRule="auto"/>
        <w:rPr>
          <w:rFonts w:ascii="Times New Roman" w:eastAsia="Times New Roman" w:hAnsi="Times New Roman" w:cs="Times New Roman"/>
          <w:b/>
          <w:spacing w:val="56"/>
          <w:sz w:val="24"/>
          <w:szCs w:val="24"/>
          <w:lang w:eastAsia="cs-CZ"/>
        </w:rPr>
      </w:pPr>
      <w:r w:rsidRPr="00BE694D">
        <w:rPr>
          <w:rFonts w:ascii="Times New Roman" w:eastAsia="Times New Roman" w:hAnsi="Times New Roman" w:cs="Times New Roman"/>
          <w:sz w:val="24"/>
          <w:szCs w:val="24"/>
          <w:lang w:eastAsia="cs-CZ"/>
        </w:rPr>
        <w:t>Obec</w:t>
      </w:r>
      <w:r w:rsidR="005B63E5" w:rsidRPr="00BE69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46883" w:rsidRPr="00BE694D">
        <w:rPr>
          <w:rFonts w:ascii="Times New Roman" w:eastAsia="Times New Roman" w:hAnsi="Times New Roman" w:cs="Times New Roman"/>
          <w:sz w:val="24"/>
          <w:szCs w:val="24"/>
          <w:lang w:eastAsia="cs-CZ"/>
        </w:rPr>
        <w:t>Chrastavice</w:t>
      </w:r>
      <w:r w:rsidR="005D6A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říloha č. 2 dokumentu „</w:t>
      </w:r>
      <w:r w:rsidR="005D6A38" w:rsidRPr="00BE694D">
        <w:rPr>
          <w:rFonts w:ascii="Times New Roman" w:eastAsia="Times New Roman" w:hAnsi="Times New Roman" w:cs="Times New Roman"/>
          <w:b/>
          <w:spacing w:val="56"/>
          <w:sz w:val="24"/>
          <w:szCs w:val="24"/>
          <w:lang w:eastAsia="cs-CZ"/>
        </w:rPr>
        <w:t>INFORMACE O ZÁMĚRU OBCE PRODAT NEMOVITÝ MAJETEK</w:t>
      </w:r>
      <w:r w:rsidR="005D6A38">
        <w:rPr>
          <w:rFonts w:ascii="Times New Roman" w:eastAsia="Times New Roman" w:hAnsi="Times New Roman" w:cs="Times New Roman"/>
          <w:b/>
          <w:spacing w:val="56"/>
          <w:sz w:val="24"/>
          <w:szCs w:val="24"/>
          <w:lang w:eastAsia="cs-CZ"/>
        </w:rPr>
        <w:t>“</w:t>
      </w:r>
    </w:p>
    <w:p w14:paraId="03930BDE" w14:textId="3BABE558" w:rsidR="003051FD" w:rsidRDefault="005D6A38" w:rsidP="00F10A60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AZNÍK PRO ZÁJEMCE O ODKOUPENÍ POZEMKŮ v 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CHRASTAVICE</w:t>
      </w:r>
      <w:r>
        <w:rPr>
          <w:rFonts w:ascii="Times New Roman" w:hAnsi="Times New Roman" w:cs="Times New Roman"/>
          <w:b/>
          <w:sz w:val="24"/>
          <w:szCs w:val="24"/>
        </w:rPr>
        <w:br/>
        <w:t>pro účely bytové zástavby</w:t>
      </w:r>
    </w:p>
    <w:tbl>
      <w:tblPr>
        <w:tblStyle w:val="Mkatabulky"/>
        <w:tblW w:w="10916" w:type="dxa"/>
        <w:tblInd w:w="-856" w:type="dxa"/>
        <w:tblLook w:val="04A0" w:firstRow="1" w:lastRow="0" w:firstColumn="1" w:lastColumn="0" w:noHBand="0" w:noVBand="1"/>
      </w:tblPr>
      <w:tblGrid>
        <w:gridCol w:w="5387"/>
        <w:gridCol w:w="5529"/>
      </w:tblGrid>
      <w:tr w:rsidR="005D6A38" w14:paraId="242393ED" w14:textId="77777777" w:rsidTr="00F10A60">
        <w:tc>
          <w:tcPr>
            <w:tcW w:w="5387" w:type="dxa"/>
          </w:tcPr>
          <w:p w14:paraId="4C1F0ACF" w14:textId="59B0EF99" w:rsidR="005D6A38" w:rsidRPr="005D6A38" w:rsidRDefault="005D6A38" w:rsidP="005D6A38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38">
              <w:rPr>
                <w:rFonts w:ascii="Times New Roman" w:hAnsi="Times New Roman" w:cs="Times New Roman"/>
                <w:b/>
                <w:sz w:val="24"/>
                <w:szCs w:val="24"/>
              </w:rPr>
              <w:t>jméno, příjmení</w:t>
            </w:r>
            <w:r w:rsidR="00F10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ájemce</w:t>
            </w:r>
            <w:r w:rsidRPr="005D6A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529" w:type="dxa"/>
          </w:tcPr>
          <w:p w14:paraId="5DEE9052" w14:textId="77777777" w:rsidR="005D6A38" w:rsidRDefault="005D6A38" w:rsidP="005D6A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38" w14:paraId="709270E9" w14:textId="77777777" w:rsidTr="00F10A60">
        <w:tc>
          <w:tcPr>
            <w:tcW w:w="5387" w:type="dxa"/>
          </w:tcPr>
          <w:p w14:paraId="501B10A8" w14:textId="60D66AB1" w:rsidR="005D6A38" w:rsidRPr="005D6A38" w:rsidRDefault="005D6A38" w:rsidP="005D6A38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38">
              <w:rPr>
                <w:rFonts w:ascii="Times New Roman" w:hAnsi="Times New Roman" w:cs="Times New Roman"/>
                <w:b/>
                <w:sz w:val="24"/>
                <w:szCs w:val="24"/>
              </w:rPr>
              <w:t>datum narození</w:t>
            </w:r>
            <w:r w:rsidR="00F10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ájemce</w:t>
            </w:r>
            <w:r w:rsidRPr="005D6A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529" w:type="dxa"/>
          </w:tcPr>
          <w:p w14:paraId="395AEF13" w14:textId="77777777" w:rsidR="005D6A38" w:rsidRDefault="005D6A38" w:rsidP="005D6A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38" w14:paraId="24624D24" w14:textId="77777777" w:rsidTr="00F10A60">
        <w:tc>
          <w:tcPr>
            <w:tcW w:w="5387" w:type="dxa"/>
          </w:tcPr>
          <w:p w14:paraId="03EEA16D" w14:textId="76F5E3FB" w:rsidR="005D6A38" w:rsidRPr="005D6A38" w:rsidRDefault="005D6A38" w:rsidP="005D6A38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38">
              <w:rPr>
                <w:rFonts w:ascii="Times New Roman" w:hAnsi="Times New Roman" w:cs="Times New Roman"/>
                <w:b/>
                <w:sz w:val="24"/>
                <w:szCs w:val="24"/>
              </w:rPr>
              <w:t>trvalý pobyt</w:t>
            </w:r>
            <w:r w:rsidR="00F10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ájemce</w:t>
            </w:r>
            <w:r w:rsidRPr="005D6A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529" w:type="dxa"/>
          </w:tcPr>
          <w:p w14:paraId="74B37A28" w14:textId="77777777" w:rsidR="005D6A38" w:rsidRDefault="005D6A38" w:rsidP="005D6A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38" w14:paraId="06170F6F" w14:textId="77777777" w:rsidTr="00F10A60">
        <w:tc>
          <w:tcPr>
            <w:tcW w:w="5387" w:type="dxa"/>
          </w:tcPr>
          <w:p w14:paraId="6A361440" w14:textId="1249EF74" w:rsidR="005D6A38" w:rsidRPr="005D6A38" w:rsidRDefault="005D6A38" w:rsidP="005D6A38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38">
              <w:rPr>
                <w:rFonts w:ascii="Times New Roman" w:hAnsi="Times New Roman" w:cs="Times New Roman"/>
                <w:b/>
                <w:sz w:val="24"/>
                <w:szCs w:val="24"/>
              </w:rPr>
              <w:t>korespondenční adresa:</w:t>
            </w:r>
          </w:p>
        </w:tc>
        <w:tc>
          <w:tcPr>
            <w:tcW w:w="5529" w:type="dxa"/>
          </w:tcPr>
          <w:p w14:paraId="37B3C19A" w14:textId="77777777" w:rsidR="005D6A38" w:rsidRDefault="005D6A38" w:rsidP="005D6A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38" w14:paraId="1133E61A" w14:textId="77777777" w:rsidTr="00F10A60">
        <w:tc>
          <w:tcPr>
            <w:tcW w:w="5387" w:type="dxa"/>
          </w:tcPr>
          <w:p w14:paraId="3DB7CAAC" w14:textId="2FD9103C" w:rsidR="005D6A38" w:rsidRPr="005D6A38" w:rsidRDefault="005D6A38" w:rsidP="005D6A38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38"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  <w:tc>
          <w:tcPr>
            <w:tcW w:w="5529" w:type="dxa"/>
          </w:tcPr>
          <w:p w14:paraId="4EE70EE9" w14:textId="77777777" w:rsidR="005D6A38" w:rsidRDefault="005D6A38" w:rsidP="005D6A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38" w14:paraId="10122608" w14:textId="77777777" w:rsidTr="00F10A60">
        <w:tc>
          <w:tcPr>
            <w:tcW w:w="5387" w:type="dxa"/>
          </w:tcPr>
          <w:p w14:paraId="1734FF5F" w14:textId="2349ABD8" w:rsidR="005D6A38" w:rsidRPr="005D6A38" w:rsidRDefault="005D6A38" w:rsidP="005D6A38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38">
              <w:rPr>
                <w:rFonts w:ascii="Times New Roman" w:hAnsi="Times New Roman" w:cs="Times New Roman"/>
                <w:b/>
                <w:sz w:val="24"/>
                <w:szCs w:val="24"/>
              </w:rPr>
              <w:t>email:</w:t>
            </w:r>
          </w:p>
        </w:tc>
        <w:tc>
          <w:tcPr>
            <w:tcW w:w="5529" w:type="dxa"/>
          </w:tcPr>
          <w:p w14:paraId="6735A545" w14:textId="77777777" w:rsidR="005D6A38" w:rsidRDefault="005D6A38" w:rsidP="005D6A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38" w14:paraId="68222065" w14:textId="77777777" w:rsidTr="00F10A60">
        <w:tc>
          <w:tcPr>
            <w:tcW w:w="5387" w:type="dxa"/>
          </w:tcPr>
          <w:p w14:paraId="68549A66" w14:textId="20FB1065" w:rsidR="005D6A38" w:rsidRPr="005D6A38" w:rsidRDefault="005D6A38" w:rsidP="005D6A38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38">
              <w:rPr>
                <w:rFonts w:ascii="Times New Roman" w:hAnsi="Times New Roman" w:cs="Times New Roman"/>
                <w:b/>
                <w:sz w:val="24"/>
                <w:szCs w:val="24"/>
              </w:rPr>
              <w:t>pozemek, který je předmětem zájmu</w:t>
            </w:r>
            <w:r w:rsidRPr="005D6A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234D6">
              <w:rPr>
                <w:rFonts w:ascii="Times New Roman" w:hAnsi="Times New Roman" w:cs="Times New Roman"/>
                <w:sz w:val="24"/>
                <w:szCs w:val="24"/>
              </w:rPr>
              <w:t>(uvést číslo parcelní, popř. další údaje podle evidence KN):</w:t>
            </w:r>
          </w:p>
        </w:tc>
        <w:tc>
          <w:tcPr>
            <w:tcW w:w="5529" w:type="dxa"/>
          </w:tcPr>
          <w:p w14:paraId="10B418A5" w14:textId="77777777" w:rsidR="005D6A38" w:rsidRDefault="005D6A38" w:rsidP="005D6A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5D6A38" w14:paraId="36CE2A3F" w14:textId="77777777" w:rsidTr="00F10A60">
        <w:tc>
          <w:tcPr>
            <w:tcW w:w="5387" w:type="dxa"/>
          </w:tcPr>
          <w:p w14:paraId="59B19595" w14:textId="77777777" w:rsidR="005D6A38" w:rsidRPr="00E95FF3" w:rsidRDefault="005D6A38" w:rsidP="005D6A38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F3">
              <w:rPr>
                <w:rFonts w:ascii="Times New Roman" w:hAnsi="Times New Roman" w:cs="Times New Roman"/>
                <w:b/>
                <w:sz w:val="24"/>
                <w:szCs w:val="24"/>
              </w:rPr>
              <w:t>nabízená sazba kupní ceny á 1 m2</w:t>
            </w:r>
          </w:p>
          <w:p w14:paraId="100A98CC" w14:textId="759809EC" w:rsidR="00F10A60" w:rsidRPr="00E95FF3" w:rsidRDefault="00F10A60" w:rsidP="005D6A3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FF3">
              <w:rPr>
                <w:rFonts w:ascii="Times New Roman" w:hAnsi="Times New Roman" w:cs="Times New Roman"/>
                <w:bCs/>
                <w:sz w:val="24"/>
                <w:szCs w:val="24"/>
              </w:rPr>
              <w:t>(uvést částku bez DPH, DPH bude při prodeji přičtena ve výši podle platné právní úpravy)</w:t>
            </w:r>
          </w:p>
        </w:tc>
        <w:tc>
          <w:tcPr>
            <w:tcW w:w="5529" w:type="dxa"/>
          </w:tcPr>
          <w:p w14:paraId="01947160" w14:textId="77777777" w:rsidR="005D6A38" w:rsidRDefault="005D6A38" w:rsidP="005D6A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4D6" w14:paraId="21201B5A" w14:textId="77777777" w:rsidTr="00F10A60">
        <w:tc>
          <w:tcPr>
            <w:tcW w:w="5387" w:type="dxa"/>
          </w:tcPr>
          <w:p w14:paraId="2AE499D1" w14:textId="7DA2421E" w:rsidR="000234D6" w:rsidRPr="000234D6" w:rsidRDefault="000234D6" w:rsidP="005D6A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bízené platební podmínk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ři respektu k podmínkám výslovně zmíněným ve zveřejněném záměru:</w:t>
            </w:r>
          </w:p>
        </w:tc>
        <w:tc>
          <w:tcPr>
            <w:tcW w:w="5529" w:type="dxa"/>
          </w:tcPr>
          <w:p w14:paraId="1EEDBAB3" w14:textId="77777777" w:rsidR="000234D6" w:rsidRDefault="000234D6" w:rsidP="005D6A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38" w14:paraId="35849B3F" w14:textId="77777777" w:rsidTr="00F10A60">
        <w:tc>
          <w:tcPr>
            <w:tcW w:w="5387" w:type="dxa"/>
          </w:tcPr>
          <w:p w14:paraId="1E1CCC65" w14:textId="0BB7E49C" w:rsidR="005D6A38" w:rsidRPr="005D6A38" w:rsidRDefault="005D6A38" w:rsidP="005D6A38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38">
              <w:rPr>
                <w:rFonts w:ascii="Times New Roman" w:hAnsi="Times New Roman" w:cs="Times New Roman"/>
                <w:b/>
                <w:sz w:val="24"/>
                <w:szCs w:val="24"/>
              </w:rPr>
              <w:t>další informace podle uvážení zájemce:</w:t>
            </w:r>
          </w:p>
        </w:tc>
        <w:tc>
          <w:tcPr>
            <w:tcW w:w="5529" w:type="dxa"/>
          </w:tcPr>
          <w:p w14:paraId="28C9DF9C" w14:textId="77777777" w:rsidR="005D6A38" w:rsidRDefault="005D6A38" w:rsidP="005D6A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41A38" w14:textId="77777777" w:rsidR="005D6A38" w:rsidRDefault="005D6A38" w:rsidP="005D6A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EB92D" w14:textId="77777777" w:rsidR="005D6A38" w:rsidRDefault="005D6A38" w:rsidP="005D6A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2BD3B" w14:textId="77777777" w:rsidR="005D6A38" w:rsidRDefault="005D6A38" w:rsidP="005D6A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A0F2A" w14:textId="77777777" w:rsidR="005D6A38" w:rsidRDefault="005D6A38" w:rsidP="005D6A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81F1B9" w14:textId="77777777" w:rsidR="005D6A38" w:rsidRDefault="005D6A38" w:rsidP="005D6A38">
      <w:pPr>
        <w:spacing w:before="600" w:line="240" w:lineRule="auto"/>
        <w:ind w:right="-10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podpisu:</w:t>
      </w:r>
      <w:r>
        <w:rPr>
          <w:rFonts w:ascii="Times New Roman" w:hAnsi="Times New Roman" w:cs="Times New Roman"/>
          <w:sz w:val="24"/>
          <w:szCs w:val="24"/>
        </w:rPr>
        <w:br/>
        <w:t>Místo podpisu:</w:t>
      </w:r>
    </w:p>
    <w:p w14:paraId="2066DAC8" w14:textId="77777777" w:rsidR="005D6A38" w:rsidRDefault="005D6A38" w:rsidP="005D6A38">
      <w:pPr>
        <w:spacing w:before="60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zájemce:</w:t>
      </w:r>
    </w:p>
    <w:sectPr w:rsidR="005D6A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9EEE1" w14:textId="77777777" w:rsidR="00D240AF" w:rsidRDefault="00D240AF" w:rsidP="003051FD">
      <w:pPr>
        <w:spacing w:after="0" w:line="240" w:lineRule="auto"/>
      </w:pPr>
      <w:r>
        <w:separator/>
      </w:r>
    </w:p>
  </w:endnote>
  <w:endnote w:type="continuationSeparator" w:id="0">
    <w:p w14:paraId="7B7ED643" w14:textId="77777777" w:rsidR="00D240AF" w:rsidRDefault="00D240AF" w:rsidP="00305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687B5" w14:textId="77777777" w:rsidR="00D240AF" w:rsidRDefault="00D240AF" w:rsidP="003051FD">
      <w:pPr>
        <w:spacing w:after="0" w:line="240" w:lineRule="auto"/>
      </w:pPr>
      <w:r>
        <w:separator/>
      </w:r>
    </w:p>
  </w:footnote>
  <w:footnote w:type="continuationSeparator" w:id="0">
    <w:p w14:paraId="63F023A6" w14:textId="77777777" w:rsidR="00D240AF" w:rsidRDefault="00D240AF" w:rsidP="00305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052237F"/>
    <w:multiLevelType w:val="hybridMultilevel"/>
    <w:tmpl w:val="A9DA7B60"/>
    <w:lvl w:ilvl="0" w:tplc="9D0EB1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C64EF"/>
    <w:multiLevelType w:val="hybridMultilevel"/>
    <w:tmpl w:val="8C2C0E36"/>
    <w:lvl w:ilvl="0" w:tplc="B3C07388">
      <w:start w:val="3"/>
      <w:numFmt w:val="bullet"/>
      <w:lvlText w:val="-"/>
      <w:lvlJc w:val="left"/>
      <w:pPr>
        <w:ind w:left="-60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</w:abstractNum>
  <w:abstractNum w:abstractNumId="3" w15:restartNumberingAfterBreak="0">
    <w:nsid w:val="71AA5F0E"/>
    <w:multiLevelType w:val="hybridMultilevel"/>
    <w:tmpl w:val="C7BAAF48"/>
    <w:lvl w:ilvl="0" w:tplc="0C86B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851410"/>
    <w:multiLevelType w:val="hybridMultilevel"/>
    <w:tmpl w:val="1FE4BF78"/>
    <w:lvl w:ilvl="0" w:tplc="EE525C8C">
      <w:start w:val="1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3E5"/>
    <w:rsid w:val="000030F5"/>
    <w:rsid w:val="000234D6"/>
    <w:rsid w:val="000646AF"/>
    <w:rsid w:val="000A179C"/>
    <w:rsid w:val="000D08F8"/>
    <w:rsid w:val="0017369E"/>
    <w:rsid w:val="00182AA3"/>
    <w:rsid w:val="001841D1"/>
    <w:rsid w:val="001A092D"/>
    <w:rsid w:val="00236C68"/>
    <w:rsid w:val="00240B1E"/>
    <w:rsid w:val="003051FD"/>
    <w:rsid w:val="003162D8"/>
    <w:rsid w:val="00396A66"/>
    <w:rsid w:val="003C1308"/>
    <w:rsid w:val="003D3497"/>
    <w:rsid w:val="004347E7"/>
    <w:rsid w:val="00435AE4"/>
    <w:rsid w:val="00464873"/>
    <w:rsid w:val="004B1040"/>
    <w:rsid w:val="00506279"/>
    <w:rsid w:val="005227F1"/>
    <w:rsid w:val="00562644"/>
    <w:rsid w:val="0058704C"/>
    <w:rsid w:val="005B63E5"/>
    <w:rsid w:val="005D0D0D"/>
    <w:rsid w:val="005D670A"/>
    <w:rsid w:val="005D6A38"/>
    <w:rsid w:val="005E76A3"/>
    <w:rsid w:val="005E7A90"/>
    <w:rsid w:val="00604D5D"/>
    <w:rsid w:val="00620EC0"/>
    <w:rsid w:val="006453B3"/>
    <w:rsid w:val="00685F17"/>
    <w:rsid w:val="006974B2"/>
    <w:rsid w:val="006A0687"/>
    <w:rsid w:val="006B153D"/>
    <w:rsid w:val="0070745F"/>
    <w:rsid w:val="007200D6"/>
    <w:rsid w:val="00744554"/>
    <w:rsid w:val="0076672E"/>
    <w:rsid w:val="007A67CD"/>
    <w:rsid w:val="007B2CD7"/>
    <w:rsid w:val="007F0257"/>
    <w:rsid w:val="007F0563"/>
    <w:rsid w:val="00830F6E"/>
    <w:rsid w:val="00831AAE"/>
    <w:rsid w:val="008412BB"/>
    <w:rsid w:val="00851C2E"/>
    <w:rsid w:val="008C1AC6"/>
    <w:rsid w:val="008D0A60"/>
    <w:rsid w:val="008E4FF0"/>
    <w:rsid w:val="00903601"/>
    <w:rsid w:val="00903E1E"/>
    <w:rsid w:val="009843F5"/>
    <w:rsid w:val="00990347"/>
    <w:rsid w:val="009C154F"/>
    <w:rsid w:val="009C54EB"/>
    <w:rsid w:val="009E7B23"/>
    <w:rsid w:val="00A27A70"/>
    <w:rsid w:val="00A81055"/>
    <w:rsid w:val="00AD20BB"/>
    <w:rsid w:val="00B16B56"/>
    <w:rsid w:val="00B26364"/>
    <w:rsid w:val="00B37BD7"/>
    <w:rsid w:val="00B405C4"/>
    <w:rsid w:val="00BE694D"/>
    <w:rsid w:val="00C34FA0"/>
    <w:rsid w:val="00C37CE0"/>
    <w:rsid w:val="00C42F60"/>
    <w:rsid w:val="00C46883"/>
    <w:rsid w:val="00C52FE7"/>
    <w:rsid w:val="00C81BAC"/>
    <w:rsid w:val="00CF22DA"/>
    <w:rsid w:val="00D01470"/>
    <w:rsid w:val="00D17AA0"/>
    <w:rsid w:val="00D240AF"/>
    <w:rsid w:val="00D3236D"/>
    <w:rsid w:val="00D55A87"/>
    <w:rsid w:val="00D8105E"/>
    <w:rsid w:val="00D94948"/>
    <w:rsid w:val="00DB3C0F"/>
    <w:rsid w:val="00E552DE"/>
    <w:rsid w:val="00E95FF3"/>
    <w:rsid w:val="00F10A60"/>
    <w:rsid w:val="00FA6F4A"/>
    <w:rsid w:val="00FC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E434F"/>
  <w15:docId w15:val="{3D34BA5D-4BD1-4AF7-BD90-FDE0F9DDE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5B63E5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51F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51F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51F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0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0A6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16B56"/>
    <w:pPr>
      <w:ind w:left="720"/>
      <w:contextualSpacing/>
    </w:pPr>
  </w:style>
  <w:style w:type="table" w:styleId="Mkatabulky">
    <w:name w:val="Table Grid"/>
    <w:basedOn w:val="Normlntabulka"/>
    <w:uiPriority w:val="59"/>
    <w:rsid w:val="00B16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B3C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3C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3C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3C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3C0F"/>
    <w:rPr>
      <w:b/>
      <w:bCs/>
      <w:sz w:val="20"/>
      <w:szCs w:val="20"/>
    </w:rPr>
  </w:style>
  <w:style w:type="paragraph" w:customStyle="1" w:styleId="Import3">
    <w:name w:val="Import 3"/>
    <w:basedOn w:val="Normln"/>
    <w:rsid w:val="00BE694D"/>
    <w:pPr>
      <w:widowControl w:val="0"/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  <w:tab w:val="left" w:pos="9000"/>
        <w:tab w:val="left" w:pos="9864"/>
        <w:tab w:val="left" w:pos="10728"/>
        <w:tab w:val="left" w:pos="11592"/>
        <w:tab w:val="left" w:pos="12456"/>
        <w:tab w:val="left" w:pos="13320"/>
        <w:tab w:val="left" w:pos="14184"/>
        <w:tab w:val="left" w:pos="15048"/>
        <w:tab w:val="left" w:pos="15912"/>
        <w:tab w:val="left" w:pos="16776"/>
        <w:tab w:val="left" w:pos="17640"/>
        <w:tab w:val="left" w:pos="18504"/>
      </w:tabs>
      <w:suppressAutoHyphens/>
      <w:autoSpaceDN w:val="0"/>
      <w:spacing w:after="0" w:line="288" w:lineRule="auto"/>
      <w:textAlignment w:val="baseline"/>
    </w:pPr>
    <w:rPr>
      <w:rFonts w:ascii="Courier New" w:eastAsia="Courier New" w:hAnsi="Courier New" w:cs="Courier New"/>
      <w:b/>
      <w:kern w:val="3"/>
      <w:sz w:val="24"/>
      <w:szCs w:val="24"/>
      <w:lang w:bidi="en-US"/>
    </w:rPr>
  </w:style>
  <w:style w:type="paragraph" w:styleId="Podnadpis">
    <w:name w:val="Subtitle"/>
    <w:basedOn w:val="Normln"/>
    <w:next w:val="Zkladntext"/>
    <w:link w:val="PodnadpisChar"/>
    <w:qFormat/>
    <w:rsid w:val="00BE694D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Arial"/>
      <w:i/>
      <w:iCs/>
      <w:sz w:val="28"/>
      <w:szCs w:val="28"/>
      <w:lang w:eastAsia="ar-SA"/>
    </w:rPr>
  </w:style>
  <w:style w:type="character" w:customStyle="1" w:styleId="PodnadpisChar">
    <w:name w:val="Podnadpis Char"/>
    <w:basedOn w:val="Standardnpsmoodstavce"/>
    <w:link w:val="Podnadpis"/>
    <w:rsid w:val="00BE694D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E694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E6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B91A-8A0C-4BD7-8073-08E28246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oData s.r.o.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etřík</dc:creator>
  <cp:lastModifiedBy>Petržík Václav</cp:lastModifiedBy>
  <cp:revision>3</cp:revision>
  <cp:lastPrinted>2019-10-08T11:02:00Z</cp:lastPrinted>
  <dcterms:created xsi:type="dcterms:W3CDTF">2024-09-19T03:46:00Z</dcterms:created>
  <dcterms:modified xsi:type="dcterms:W3CDTF">2024-09-25T06:55:00Z</dcterms:modified>
</cp:coreProperties>
</file>